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20" w:rsidRDefault="00DD24F2">
      <w:r>
        <w:t>[</w:t>
      </w:r>
      <w:proofErr w:type="spellStart"/>
      <w:proofErr w:type="gramStart"/>
      <w:r>
        <w:t>bài</w:t>
      </w:r>
      <w:proofErr w:type="spellEnd"/>
      <w:proofErr w:type="gramEnd"/>
      <w:r>
        <w:t xml:space="preserve"> </w:t>
      </w:r>
      <w:proofErr w:type="spellStart"/>
      <w:r>
        <w:t>tập</w:t>
      </w:r>
      <w:proofErr w:type="spellEnd"/>
      <w:r>
        <w:t xml:space="preserve">]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ệ</w:t>
      </w:r>
      <w:proofErr w:type="spellEnd"/>
      <w:r>
        <w:t>:</w:t>
      </w:r>
    </w:p>
    <w:p w:rsidR="00DD24F2" w:rsidRDefault="00DD24F2" w:rsidP="00DD24F2">
      <w:r>
        <w:t>* Pseudo-code:</w:t>
      </w:r>
    </w:p>
    <w:p w:rsidR="00DD24F2" w:rsidRDefault="00DD24F2" w:rsidP="00DD24F2">
      <w:pPr>
        <w:spacing w:line="200" w:lineRule="exact"/>
      </w:pPr>
      <w:r>
        <w:tab/>
        <w:t>Begin</w:t>
      </w:r>
    </w:p>
    <w:p w:rsidR="00DD24F2" w:rsidRDefault="00DD24F2" w:rsidP="00DD24F2">
      <w:pPr>
        <w:spacing w:line="200" w:lineRule="exact"/>
      </w:pPr>
      <w:r>
        <w:tab/>
      </w:r>
      <w:r>
        <w:tab/>
        <w:t>Input S</w:t>
      </w:r>
    </w:p>
    <w:p w:rsidR="00DD24F2" w:rsidRDefault="00DD24F2" w:rsidP="00DD24F2">
      <w:pPr>
        <w:spacing w:line="200" w:lineRule="exact"/>
      </w:pPr>
      <w:r>
        <w:tab/>
      </w:r>
      <w:r>
        <w:tab/>
        <w:t>VND = S* 23000</w:t>
      </w:r>
    </w:p>
    <w:p w:rsidR="00DD24F2" w:rsidRDefault="00DD24F2" w:rsidP="00DD24F2">
      <w:pPr>
        <w:spacing w:line="200" w:lineRule="exact"/>
      </w:pPr>
      <w:r>
        <w:tab/>
      </w:r>
      <w:r>
        <w:tab/>
        <w:t>Display VND</w:t>
      </w:r>
    </w:p>
    <w:p w:rsidR="00DD24F2" w:rsidRDefault="00DD24F2" w:rsidP="00DD24F2">
      <w:pPr>
        <w:spacing w:line="200" w:lineRule="exact"/>
      </w:pPr>
      <w:r>
        <w:tab/>
        <w:t>End</w:t>
      </w:r>
    </w:p>
    <w:p w:rsidR="00DD24F2" w:rsidRDefault="00DD24F2" w:rsidP="00DD24F2">
      <w:pPr>
        <w:spacing w:line="200" w:lineRule="exact"/>
      </w:pPr>
      <w:r>
        <w:t xml:space="preserve">* </w:t>
      </w:r>
      <w:proofErr w:type="gramStart"/>
      <w:r>
        <w:t>Flowchart :</w:t>
      </w:r>
      <w:proofErr w:type="gramEnd"/>
    </w:p>
    <w:p w:rsidR="00DD24F2" w:rsidRDefault="00DD24F2" w:rsidP="00DD24F2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8302</wp:posOffset>
                </wp:positionH>
                <wp:positionV relativeFrom="paragraph">
                  <wp:posOffset>137891</wp:posOffset>
                </wp:positionV>
                <wp:extent cx="1802921" cy="785004"/>
                <wp:effectExtent l="0" t="0" r="26035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7850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F2" w:rsidRDefault="00DD24F2" w:rsidP="00DD24F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84.9pt;margin-top:10.85pt;width:141.95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" fillcolor="#4f81bd [3204]" strokecolor="#243f60 [1604]" strokeweight="2pt">
                <v:textbox>
                  <w:txbxContent>
                    <w:p w:rsidR="00DD24F2" w:rsidRDefault="00DD24F2" w:rsidP="00DD24F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DD24F2" w:rsidRDefault="00DD24F2" w:rsidP="00DD24F2"/>
    <w:p w:rsidR="00DD24F2" w:rsidRDefault="00DD24F2" w:rsidP="00DD24F2">
      <w:r>
        <w:tab/>
      </w:r>
      <w:r>
        <w:tab/>
      </w:r>
      <w:r>
        <w:tab/>
      </w:r>
      <w:r>
        <w:tab/>
      </w:r>
    </w:p>
    <w:p w:rsidR="00DD24F2" w:rsidRDefault="00DD24F2" w:rsidP="00DD24F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6823</wp:posOffset>
                </wp:positionH>
                <wp:positionV relativeFrom="paragraph">
                  <wp:posOffset>73756</wp:posOffset>
                </wp:positionV>
                <wp:extent cx="0" cy="388332"/>
                <wp:effectExtent l="95250" t="0" r="1143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4.85pt;margin-top:5.8pt;width:0;height:3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DD24F2" w:rsidRDefault="00DD24F2" w:rsidP="00DD24F2">
      <w:pPr>
        <w:spacing w:after="120" w:line="120" w:lineRule="exact"/>
      </w:pPr>
    </w:p>
    <w:p w:rsidR="00DD24F2" w:rsidRDefault="00DD24F2" w:rsidP="00DD24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8302</wp:posOffset>
                </wp:positionH>
                <wp:positionV relativeFrom="paragraph">
                  <wp:posOffset>11873</wp:posOffset>
                </wp:positionV>
                <wp:extent cx="1880558" cy="638355"/>
                <wp:effectExtent l="0" t="0" r="2476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558" cy="6383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4F2" w:rsidRDefault="00DD24F2" w:rsidP="00DD24F2">
                            <w:pPr>
                              <w:jc w:val="center"/>
                            </w:pPr>
                            <w:r>
                              <w:t>NHẬP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84.9pt;margin-top:.95pt;width:148.1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" adj="1833" fillcolor="#4f81bd [3204]" strokecolor="#243f60 [1604]" strokeweight="2pt">
                <v:textbox>
                  <w:txbxContent>
                    <w:p w:rsidR="00DD24F2" w:rsidRDefault="00DD24F2" w:rsidP="00DD24F2">
                      <w:pPr>
                        <w:jc w:val="center"/>
                      </w:pPr>
                      <w:r>
                        <w:t>NHẬP 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DD24F2" w:rsidRDefault="00945E01" w:rsidP="00DD24F2">
      <w:pPr>
        <w:ind w:left="-5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2854721</wp:posOffset>
                </wp:positionV>
                <wp:extent cx="1699404" cy="759124"/>
                <wp:effectExtent l="0" t="0" r="15240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759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01" w:rsidRDefault="00945E01" w:rsidP="00945E0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left:0;text-align:left;margin-left:88.95pt;margin-top:224.8pt;width:133.8pt;height: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" fillcolor="#4f81bd [3204]" strokecolor="#243f60 [1604]" strokeweight="2pt">
                <v:textbox>
                  <w:txbxContent>
                    <w:p w:rsidR="00945E01" w:rsidRDefault="00945E01" w:rsidP="00945E0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6823</wp:posOffset>
                </wp:positionH>
                <wp:positionV relativeFrom="paragraph">
                  <wp:posOffset>2569270</wp:posOffset>
                </wp:positionV>
                <wp:extent cx="0" cy="285438"/>
                <wp:effectExtent l="95250" t="0" r="57150" b="577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54.85pt;margin-top:202.3pt;width:0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1887699</wp:posOffset>
                </wp:positionV>
                <wp:extent cx="1854524" cy="680924"/>
                <wp:effectExtent l="0" t="0" r="12700" b="2413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524" cy="68092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01" w:rsidRDefault="00945E01" w:rsidP="00945E01">
                            <w:pPr>
                              <w:jc w:val="center"/>
                            </w:pPr>
                            <w:r>
                              <w:t>DISPLAY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29" type="#_x0000_t7" style="position:absolute;left:0;text-align:left;margin-left:80.8pt;margin-top:148.65pt;width:146.05pt;height:5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" adj="1983" fillcolor="#4f81bd [3204]" strokecolor="#243f60 [1604]" strokeweight="2pt">
                <v:textbox>
                  <w:txbxContent>
                    <w:p w:rsidR="00945E01" w:rsidRDefault="00945E01" w:rsidP="00945E01">
                      <w:pPr>
                        <w:jc w:val="center"/>
                      </w:pPr>
                      <w:r>
                        <w:t>DISPLAY V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6823</wp:posOffset>
                </wp:positionH>
                <wp:positionV relativeFrom="paragraph">
                  <wp:posOffset>1526205</wp:posOffset>
                </wp:positionV>
                <wp:extent cx="0" cy="362345"/>
                <wp:effectExtent l="95250" t="0" r="952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54.85pt;margin-top:120.15pt;width:0;height:2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8302</wp:posOffset>
                </wp:positionH>
                <wp:positionV relativeFrom="paragraph">
                  <wp:posOffset>758178</wp:posOffset>
                </wp:positionV>
                <wp:extent cx="1802765" cy="768062"/>
                <wp:effectExtent l="0" t="0" r="2603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768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01" w:rsidRDefault="00945E01" w:rsidP="00945E01">
                            <w:pPr>
                              <w:jc w:val="center"/>
                            </w:pPr>
                            <w:r>
                              <w:t>VND = S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left:0;text-align:left;margin-left:84.9pt;margin-top:59.7pt;width:141.95pt;height:6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" fillcolor="#4f81bd [3204]" strokecolor="#243f60 [1604]" strokeweight="2pt">
                <v:textbox>
                  <w:txbxContent>
                    <w:p w:rsidR="00945E01" w:rsidRDefault="00945E01" w:rsidP="00945E01">
                      <w:pPr>
                        <w:jc w:val="center"/>
                      </w:pPr>
                      <w:r>
                        <w:t>VND = S*23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6823</wp:posOffset>
                </wp:positionH>
                <wp:positionV relativeFrom="paragraph">
                  <wp:posOffset>352868</wp:posOffset>
                </wp:positionV>
                <wp:extent cx="0" cy="405622"/>
                <wp:effectExtent l="95250" t="0" r="114300" b="520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6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54.85pt;margin-top:27.8pt;width:0;height:3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DD24F2">
        <w:tab/>
      </w:r>
      <w:r w:rsidR="00DD24F2">
        <w:tab/>
      </w:r>
      <w:r w:rsidR="00DD24F2">
        <w:tab/>
      </w:r>
      <w:r w:rsidR="00DD24F2">
        <w:tab/>
      </w:r>
      <w:bookmarkStart w:id="0" w:name="_GoBack"/>
      <w:bookmarkEnd w:id="0"/>
    </w:p>
    <w:sectPr w:rsidR="00DD24F2" w:rsidSect="00DD24F2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46ED9"/>
    <w:multiLevelType w:val="hybridMultilevel"/>
    <w:tmpl w:val="A7BC645C"/>
    <w:lvl w:ilvl="0" w:tplc="E41A6A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E2277"/>
    <w:multiLevelType w:val="hybridMultilevel"/>
    <w:tmpl w:val="7A9075EE"/>
    <w:lvl w:ilvl="0" w:tplc="95F69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3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F2"/>
    <w:rsid w:val="00040720"/>
    <w:rsid w:val="00945E01"/>
    <w:rsid w:val="00D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6D91-0440-40A9-9B9F-D40E7334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Quốc Báo</dc:creator>
  <cp:lastModifiedBy>Nguyễn Quốc Báo</cp:lastModifiedBy>
  <cp:revision>1</cp:revision>
  <dcterms:created xsi:type="dcterms:W3CDTF">2019-07-02T03:22:00Z</dcterms:created>
  <dcterms:modified xsi:type="dcterms:W3CDTF">2019-07-02T03:35:00Z</dcterms:modified>
</cp:coreProperties>
</file>